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471970" w14:paraId="589C49CA" w14:textId="77777777">
        <w:tc>
          <w:tcPr>
            <w:tcW w:w="3600" w:type="dxa"/>
          </w:tcPr>
          <w:p w14:paraId="7919D086" w14:textId="20B44817" w:rsidR="00DA06D0" w:rsidRPr="00471970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471970">
              <w:rPr>
                <w:b/>
                <w:sz w:val="18"/>
                <w:lang w:val="pt-BR"/>
              </w:rPr>
              <w:t>H</w:t>
            </w:r>
            <w:r w:rsidR="00DA06D0" w:rsidRPr="00471970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71970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71970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471970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471970">
              <w:rPr>
                <w:b/>
                <w:sz w:val="18"/>
                <w:szCs w:val="28"/>
                <w:lang w:val="pt-BR"/>
              </w:rPr>
              <w:t>BAN C</w:t>
            </w:r>
            <w:r w:rsidRPr="0047197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471970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47197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471970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47197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471970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47197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471970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219D3424" w:rsidR="00DA06D0" w:rsidRPr="00471970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471970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612A98D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71970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9147CBD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336C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9147CBD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E336C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471970">
        <w:rPr>
          <w:b/>
          <w:sz w:val="28"/>
          <w:szCs w:val="22"/>
          <w:lang w:val="pt-BR"/>
        </w:rPr>
        <w:t>LỜI SỐNG HẰNG NGÀY</w:t>
      </w:r>
    </w:p>
    <w:p w14:paraId="503B1F1B" w14:textId="0F65A3A8" w:rsidR="00DA06D0" w:rsidRPr="00471970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471970">
        <w:rPr>
          <w:sz w:val="22"/>
          <w:szCs w:val="22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  <w:lang w:val="pt-BR"/>
        </w:rPr>
        <w:t xml:space="preserve"> </w:t>
      </w:r>
      <w:r w:rsidRPr="00471970">
        <w:rPr>
          <w:b/>
          <w:sz w:val="21"/>
          <w:szCs w:val="21"/>
          <w:lang w:val="pt-BR"/>
        </w:rPr>
        <w:t xml:space="preserve">Kinh Thánh: </w:t>
      </w:r>
      <w:r w:rsidR="00A65F8A" w:rsidRPr="00471970">
        <w:rPr>
          <w:b/>
          <w:sz w:val="21"/>
          <w:szCs w:val="21"/>
          <w:lang w:val="pt-BR"/>
        </w:rPr>
        <w:t>Lê-vi</w:t>
      </w:r>
      <w:r w:rsidR="00BE3FB0" w:rsidRPr="00471970">
        <w:rPr>
          <w:b/>
          <w:sz w:val="21"/>
          <w:szCs w:val="21"/>
          <w:lang w:val="pt-BR"/>
        </w:rPr>
        <w:t xml:space="preserve"> Ký</w:t>
      </w:r>
      <w:r w:rsidR="00C9079E" w:rsidRPr="00471970">
        <w:rPr>
          <w:b/>
          <w:sz w:val="21"/>
          <w:szCs w:val="21"/>
          <w:lang w:val="pt-BR"/>
        </w:rPr>
        <w:t xml:space="preserve"> </w:t>
      </w:r>
      <w:r w:rsidR="00E336C6" w:rsidRPr="00471970">
        <w:rPr>
          <w:b/>
          <w:sz w:val="21"/>
          <w:szCs w:val="21"/>
          <w:lang w:val="pt-BR"/>
        </w:rPr>
        <w:t>8</w:t>
      </w:r>
      <w:r w:rsidR="00C9079E" w:rsidRPr="00471970">
        <w:rPr>
          <w:b/>
          <w:sz w:val="21"/>
          <w:szCs w:val="21"/>
          <w:lang w:val="pt-BR"/>
        </w:rPr>
        <w:t>-</w:t>
      </w:r>
      <w:r w:rsidR="00E336C6" w:rsidRPr="00471970">
        <w:rPr>
          <w:b/>
          <w:sz w:val="21"/>
          <w:szCs w:val="21"/>
          <w:lang w:val="pt-BR"/>
        </w:rPr>
        <w:t>14</w:t>
      </w:r>
      <w:r w:rsidR="003E3E2E" w:rsidRPr="00471970">
        <w:rPr>
          <w:b/>
          <w:sz w:val="21"/>
          <w:szCs w:val="21"/>
          <w:lang w:val="pt-BR"/>
        </w:rPr>
        <w:t>.</w:t>
      </w:r>
    </w:p>
    <w:p w14:paraId="07252B0D" w14:textId="12097731" w:rsidR="00DA06D0" w:rsidRPr="00471970" w:rsidRDefault="00DA06D0" w:rsidP="00250523">
      <w:pPr>
        <w:tabs>
          <w:tab w:val="left" w:pos="1560"/>
        </w:tabs>
        <w:rPr>
          <w:sz w:val="21"/>
          <w:szCs w:val="21"/>
        </w:rPr>
      </w:pPr>
      <w:r w:rsidRPr="00471970">
        <w:rPr>
          <w:b/>
          <w:sz w:val="21"/>
          <w:szCs w:val="21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</w:rPr>
        <w:t xml:space="preserve"> </w:t>
      </w:r>
      <w:r w:rsidRPr="00471970">
        <w:rPr>
          <w:b/>
          <w:sz w:val="21"/>
          <w:szCs w:val="21"/>
        </w:rPr>
        <w:t xml:space="preserve">Thời gian: </w:t>
      </w:r>
      <w:r w:rsidRPr="00471970">
        <w:rPr>
          <w:sz w:val="21"/>
          <w:szCs w:val="21"/>
        </w:rPr>
        <w:t xml:space="preserve">Từ ngày </w:t>
      </w:r>
      <w:r w:rsidR="00E336C6" w:rsidRPr="00471970">
        <w:rPr>
          <w:sz w:val="21"/>
          <w:szCs w:val="21"/>
        </w:rPr>
        <w:t>14</w:t>
      </w:r>
      <w:r w:rsidR="00FC74AC" w:rsidRPr="00471970">
        <w:rPr>
          <w:sz w:val="21"/>
          <w:szCs w:val="21"/>
        </w:rPr>
        <w:t>.</w:t>
      </w:r>
      <w:r w:rsidR="00BD3252" w:rsidRPr="00471970">
        <w:rPr>
          <w:sz w:val="21"/>
          <w:szCs w:val="21"/>
        </w:rPr>
        <w:t>0</w:t>
      </w:r>
      <w:r w:rsidR="007024DF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BD3252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 xml:space="preserve"> – </w:t>
      </w:r>
      <w:r w:rsidR="00E336C6" w:rsidRPr="00471970">
        <w:rPr>
          <w:sz w:val="21"/>
          <w:szCs w:val="21"/>
        </w:rPr>
        <w:t>21</w:t>
      </w:r>
      <w:r w:rsidRPr="00471970">
        <w:rPr>
          <w:sz w:val="21"/>
          <w:szCs w:val="21"/>
        </w:rPr>
        <w:t>.</w:t>
      </w:r>
      <w:r w:rsidR="00A231DB" w:rsidRPr="00471970">
        <w:rPr>
          <w:sz w:val="21"/>
          <w:szCs w:val="21"/>
        </w:rPr>
        <w:t>0</w:t>
      </w:r>
      <w:r w:rsidR="00494828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A231DB" w:rsidRPr="00471970">
        <w:rPr>
          <w:sz w:val="21"/>
          <w:szCs w:val="21"/>
        </w:rPr>
        <w:t>4</w:t>
      </w:r>
    </w:p>
    <w:p w14:paraId="37F135D7" w14:textId="7FE7E523" w:rsidR="00DA06D0" w:rsidRPr="00471970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6FD64788" w:rsidR="00DA06D0" w:rsidRPr="00471970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47197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471970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471970">
          <w:t xml:space="preserve"> </w:t>
        </w:r>
        <w:r w:rsidR="00A65F8A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ê-vi Ký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E61AD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471970">
        <w:rPr>
          <w:b/>
          <w:sz w:val="22"/>
          <w:szCs w:val="22"/>
          <w:lang w:val="pt-BR"/>
        </w:rPr>
        <w:t xml:space="preserve"> </w:t>
      </w:r>
      <w:r w:rsidR="00E336C6" w:rsidRPr="00471970">
        <w:rPr>
          <w:b/>
          <w:sz w:val="22"/>
          <w:szCs w:val="22"/>
          <w:lang w:val="pt-BR"/>
        </w:rPr>
        <w:t>10</w:t>
      </w:r>
      <w:hyperlink r:id="rId7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E336C6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1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hyperlink r:id="rId8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47197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F659FEB" w:rsidR="00DA06D0" w:rsidRPr="0047197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471970">
        <w:rPr>
          <w:bCs/>
          <w:sz w:val="22"/>
          <w:szCs w:val="36"/>
          <w:lang w:val="es-ES_tradnl"/>
        </w:rPr>
        <w:t>:</w:t>
      </w:r>
      <w:r w:rsidRPr="00471970">
        <w:rPr>
          <w:bCs/>
          <w:sz w:val="22"/>
          <w:szCs w:val="22"/>
          <w:lang w:val="es-ES_tradnl"/>
        </w:rPr>
        <w:t xml:space="preserve"> </w:t>
      </w:r>
    </w:p>
    <w:p w14:paraId="43CCF701" w14:textId="7F76A8D5" w:rsidR="000A6F90" w:rsidRPr="00471970" w:rsidRDefault="003B2BC0" w:rsidP="009042B4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 w:rsidRPr="00471970">
        <w:rPr>
          <w:b/>
          <w:spacing w:val="-6"/>
          <w:sz w:val="22"/>
          <w:szCs w:val="22"/>
        </w:rPr>
        <w:t>1</w:t>
      </w:r>
      <w:r w:rsidR="00BD211D" w:rsidRPr="00471970">
        <w:rPr>
          <w:b/>
          <w:spacing w:val="-6"/>
          <w:sz w:val="22"/>
          <w:szCs w:val="22"/>
        </w:rPr>
        <w:t xml:space="preserve">. </w:t>
      </w:r>
      <w:r w:rsidR="000A6F90" w:rsidRPr="00471970">
        <w:rPr>
          <w:b/>
          <w:bCs/>
          <w:sz w:val="22"/>
          <w:szCs w:val="22"/>
        </w:rPr>
        <w:t xml:space="preserve">Hoàn thành </w:t>
      </w:r>
      <w:r w:rsidR="005E0D38" w:rsidRPr="00471970">
        <w:rPr>
          <w:b/>
          <w:bCs/>
          <w:sz w:val="22"/>
          <w:szCs w:val="22"/>
        </w:rPr>
        <w:t>phần</w:t>
      </w:r>
      <w:r w:rsidR="000A6F90" w:rsidRPr="00471970">
        <w:rPr>
          <w:b/>
          <w:bCs/>
          <w:sz w:val="22"/>
          <w:szCs w:val="22"/>
        </w:rPr>
        <w:t xml:space="preserve"> Kinh Thánh</w:t>
      </w:r>
      <w:r w:rsidR="005E0D38" w:rsidRPr="00471970">
        <w:rPr>
          <w:b/>
          <w:bCs/>
          <w:sz w:val="22"/>
          <w:szCs w:val="22"/>
        </w:rPr>
        <w:t xml:space="preserve"> sau</w:t>
      </w:r>
      <w:r w:rsidR="000A6F90" w:rsidRPr="00471970">
        <w:rPr>
          <w:b/>
          <w:bCs/>
          <w:sz w:val="22"/>
          <w:szCs w:val="22"/>
        </w:rPr>
        <w:t>:</w:t>
      </w:r>
    </w:p>
    <w:p w14:paraId="25BA6CD0" w14:textId="651AAD9B" w:rsidR="002C1D7D" w:rsidRPr="00471970" w:rsidRDefault="00A5219A" w:rsidP="008A3C3D">
      <w:pPr>
        <w:spacing w:before="120" w:after="60"/>
        <w:ind w:right="183"/>
        <w:rPr>
          <w:sz w:val="22"/>
          <w:szCs w:val="36"/>
          <w:vertAlign w:val="subscript"/>
        </w:rPr>
      </w:pPr>
      <w:r w:rsidRPr="00471970">
        <w:rPr>
          <w:b/>
          <w:spacing w:val="-6"/>
          <w:sz w:val="22"/>
          <w:szCs w:val="22"/>
        </w:rPr>
        <w:t xml:space="preserve">a. </w:t>
      </w:r>
      <w:r w:rsidR="000A6F90" w:rsidRPr="00471970">
        <w:rPr>
          <w:b/>
          <w:i/>
          <w:spacing w:val="-6"/>
          <w:sz w:val="22"/>
          <w:szCs w:val="22"/>
        </w:rPr>
        <w:t>“</w:t>
      </w:r>
      <w:r w:rsidR="00FE7A35" w:rsidRPr="00471970">
        <w:rPr>
          <w:b/>
          <w:i/>
          <w:spacing w:val="-6"/>
          <w:sz w:val="22"/>
        </w:rPr>
        <w:t xml:space="preserve"> </w:t>
      </w:r>
      <w:r w:rsidR="000A6F90" w:rsidRPr="00471970">
        <w:rPr>
          <w:b/>
          <w:i/>
          <w:spacing w:val="-6"/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 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b/>
          <w:i/>
          <w:spacing w:val="-6"/>
          <w:sz w:val="22"/>
          <w:szCs w:val="22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22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0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FE7A35" w:rsidRPr="00471970">
        <w:rPr>
          <w:sz w:val="22"/>
          <w:szCs w:val="36"/>
        </w:rPr>
        <w:t xml:space="preserve"> </w:t>
      </w:r>
      <w:r w:rsidR="00FE7A35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FE7A35" w:rsidRPr="00471970">
        <w:rPr>
          <w:sz w:val="22"/>
          <w:szCs w:val="36"/>
          <w:vertAlign w:val="subscript"/>
        </w:rPr>
        <w:t>.</w:t>
      </w:r>
      <w:r w:rsidR="00FE7A35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A3C3D" w:rsidRPr="00471970">
        <w:rPr>
          <w:sz w:val="22"/>
          <w:szCs w:val="36"/>
          <w:vertAlign w:val="subscript"/>
        </w:rPr>
        <w:t>.</w:t>
      </w:r>
      <w:r w:rsidR="008A3C3D" w:rsidRPr="00471970">
        <w:rPr>
          <w:sz w:val="22"/>
          <w:szCs w:val="36"/>
        </w:rPr>
        <w:t xml:space="preserve"> </w:t>
      </w:r>
      <w:r w:rsidR="008A3C3D" w:rsidRPr="00471970">
        <w:rPr>
          <w:sz w:val="22"/>
          <w:szCs w:val="36"/>
          <w:vertAlign w:val="subscript"/>
        </w:rPr>
        <w:t>.</w:t>
      </w:r>
      <w:r w:rsidR="008A3C3D" w:rsidRPr="00471970">
        <w:rPr>
          <w:sz w:val="22"/>
          <w:szCs w:val="36"/>
        </w:rPr>
        <w:t xml:space="preserve"> </w:t>
      </w:r>
      <w:r w:rsidR="008A3C3D" w:rsidRPr="00471970">
        <w:rPr>
          <w:sz w:val="22"/>
          <w:szCs w:val="36"/>
          <w:vertAlign w:val="subscript"/>
        </w:rPr>
        <w:t>.</w:t>
      </w:r>
      <w:r w:rsidR="008A3C3D" w:rsidRPr="00471970">
        <w:rPr>
          <w:sz w:val="22"/>
          <w:szCs w:val="36"/>
        </w:rPr>
        <w:t xml:space="preserve"> </w:t>
      </w:r>
      <w:r w:rsidR="008A3C3D" w:rsidRPr="00471970">
        <w:rPr>
          <w:sz w:val="22"/>
          <w:szCs w:val="36"/>
          <w:vertAlign w:val="subscript"/>
        </w:rPr>
        <w:t>.</w:t>
      </w:r>
      <w:r w:rsidR="008A3C3D" w:rsidRPr="00471970">
        <w:rPr>
          <w:sz w:val="22"/>
          <w:szCs w:val="36"/>
        </w:rPr>
        <w:t xml:space="preserve"> </w:t>
      </w:r>
    </w:p>
    <w:p w14:paraId="435BD008" w14:textId="3ADBF299" w:rsidR="00E1309A" w:rsidRPr="00471970" w:rsidRDefault="00FE7A35" w:rsidP="008A3C3D">
      <w:pPr>
        <w:spacing w:before="120" w:after="60"/>
        <w:ind w:right="41"/>
        <w:jc w:val="center"/>
        <w:rPr>
          <w:sz w:val="22"/>
          <w:szCs w:val="36"/>
          <w:vertAlign w:val="subscript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b/>
          <w:i/>
          <w:spacing w:val="-6"/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 </w:t>
      </w:r>
      <w:r w:rsidRPr="00471970">
        <w:rPr>
          <w:b/>
          <w:i/>
          <w:spacing w:val="-6"/>
          <w:sz w:val="22"/>
          <w:szCs w:val="22"/>
        </w:rPr>
        <w:t xml:space="preserve">cho dân sự ; 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22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b/>
          <w:i/>
          <w:spacing w:val="-6"/>
          <w:sz w:val="22"/>
          <w:szCs w:val="22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22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</w:p>
    <w:p w14:paraId="34E2A262" w14:textId="161B35FD" w:rsidR="000A6F90" w:rsidRPr="00471970" w:rsidRDefault="002C1D7D" w:rsidP="00E1309A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b/>
          <w:i/>
          <w:spacing w:val="-6"/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FE7A35" w:rsidRPr="00471970">
        <w:rPr>
          <w:b/>
          <w:i/>
          <w:spacing w:val="-6"/>
          <w:sz w:val="22"/>
          <w:szCs w:val="22"/>
        </w:rPr>
        <w:t>cả dân sự</w:t>
      </w:r>
      <w:r w:rsidR="000A6F90" w:rsidRPr="00471970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A6F90" w:rsidRPr="00471970" w14:paraId="4C574555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4AF0" w14:textId="6782151B" w:rsidR="000A6F90" w:rsidRPr="00471970" w:rsidRDefault="000A6F90" w:rsidP="00E64F95">
            <w:pPr>
              <w:ind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C203" w14:textId="27B8F611" w:rsidR="000A6F90" w:rsidRPr="00471970" w:rsidRDefault="000A6F90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CB6C" w14:textId="264F68FB" w:rsidR="000A6F90" w:rsidRPr="00471970" w:rsidRDefault="000A6F90" w:rsidP="00E64F95">
            <w:pPr>
              <w:ind w:right="-113"/>
              <w:rPr>
                <w:sz w:val="20"/>
                <w:szCs w:val="20"/>
              </w:rPr>
            </w:pP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E25F" w14:textId="7B90DCCA" w:rsidR="000A6F90" w:rsidRPr="00471970" w:rsidRDefault="00935912" w:rsidP="00A8492D">
            <w:pPr>
              <w:ind w:left="-99" w:right="-112"/>
              <w:rPr>
                <w:sz w:val="20"/>
                <w:szCs w:val="20"/>
              </w:rPr>
            </w:pPr>
            <w:hyperlink r:id="rId9" w:anchor="30" w:history="1"/>
          </w:p>
        </w:tc>
      </w:tr>
    </w:tbl>
    <w:p w14:paraId="045B5732" w14:textId="4B82FF81" w:rsidR="00966EE7" w:rsidRPr="00471970" w:rsidRDefault="00A5219A" w:rsidP="008A3C3D">
      <w:pPr>
        <w:spacing w:before="120" w:after="60"/>
        <w:ind w:right="113"/>
        <w:rPr>
          <w:sz w:val="22"/>
          <w:szCs w:val="36"/>
          <w:vertAlign w:val="subscript"/>
        </w:rPr>
      </w:pPr>
      <w:r w:rsidRPr="00471970">
        <w:rPr>
          <w:b/>
          <w:spacing w:val="-6"/>
          <w:sz w:val="22"/>
          <w:szCs w:val="22"/>
        </w:rPr>
        <w:t xml:space="preserve">b. </w:t>
      </w:r>
      <w:r w:rsidRPr="00471970">
        <w:rPr>
          <w:b/>
          <w:i/>
          <w:spacing w:val="-6"/>
          <w:sz w:val="22"/>
          <w:szCs w:val="22"/>
        </w:rPr>
        <w:t>“</w:t>
      </w:r>
      <w:r w:rsidR="00966EE7" w:rsidRPr="00471970">
        <w:rPr>
          <w:b/>
          <w:i/>
          <w:spacing w:val="-6"/>
          <w:sz w:val="22"/>
          <w:szCs w:val="22"/>
        </w:rPr>
        <w:t xml:space="preserve">Vì ta 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b/>
          <w:i/>
          <w:spacing w:val="-6"/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0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</w:p>
    <w:p w14:paraId="70A30D38" w14:textId="484DAAE2" w:rsidR="005E0D38" w:rsidRPr="00471970" w:rsidRDefault="008A3C3D" w:rsidP="008A3C3D">
      <w:pPr>
        <w:tabs>
          <w:tab w:val="left" w:pos="4536"/>
        </w:tabs>
        <w:spacing w:after="60"/>
        <w:ind w:left="198" w:right="28" w:hanging="198"/>
        <w:jc w:val="center"/>
        <w:rPr>
          <w:b/>
          <w:i/>
          <w:spacing w:val="-6"/>
          <w:sz w:val="22"/>
          <w:szCs w:val="22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 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b/>
          <w:i/>
          <w:spacing w:val="-6"/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0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22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</w:p>
    <w:p w14:paraId="664094B2" w14:textId="5CF5E5A6" w:rsidR="00A5219A" w:rsidRPr="00471970" w:rsidRDefault="008A3C3D" w:rsidP="008A3C3D">
      <w:pPr>
        <w:tabs>
          <w:tab w:val="left" w:pos="4536"/>
        </w:tabs>
        <w:spacing w:after="60"/>
        <w:ind w:left="198" w:right="28" w:hanging="198"/>
        <w:jc w:val="center"/>
        <w:rPr>
          <w:b/>
          <w:i/>
          <w:spacing w:val="-6"/>
          <w:sz w:val="22"/>
          <w:szCs w:val="22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 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b/>
          <w:i/>
          <w:spacing w:val="-6"/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 xml:space="preserve">. </w:t>
      </w:r>
      <w:r w:rsidR="005E0D38" w:rsidRPr="00471970">
        <w:rPr>
          <w:b/>
          <w:i/>
          <w:spacing w:val="-6"/>
          <w:sz w:val="22"/>
          <w:szCs w:val="22"/>
        </w:rPr>
        <w:t xml:space="preserve">, </w:t>
      </w:r>
      <w:r w:rsidRPr="00471970">
        <w:rPr>
          <w:b/>
          <w:i/>
          <w:spacing w:val="-6"/>
          <w:sz w:val="22"/>
          <w:szCs w:val="22"/>
        </w:rPr>
        <w:t xml:space="preserve"> vì ta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026DBE" w:rsidRPr="00471970" w14:paraId="4BCB9C52" w14:textId="77777777" w:rsidTr="00026DBE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5E0F" w14:textId="4D26BC0B" w:rsidR="00026DBE" w:rsidRPr="00471970" w:rsidRDefault="00026DBE" w:rsidP="00395E98">
            <w:pPr>
              <w:ind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8DE6DC5" w14:textId="690A4E8B" w:rsidR="00026DBE" w:rsidRPr="00471970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646C8" w14:textId="1082FFA2" w:rsidR="00026DBE" w:rsidRPr="00471970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3EA0" w14:textId="77777777" w:rsidR="00026DBE" w:rsidRPr="00471970" w:rsidRDefault="00026DBE" w:rsidP="00395E98">
            <w:pPr>
              <w:ind w:right="-113"/>
              <w:rPr>
                <w:sz w:val="20"/>
                <w:szCs w:val="20"/>
              </w:rPr>
            </w:pP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D3D0A" w14:textId="72C02CD5" w:rsidR="00026DBE" w:rsidRPr="00471970" w:rsidRDefault="00026DBE" w:rsidP="00395E98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6B054CDE" w14:textId="3B9B4EC2" w:rsidR="00E50564" w:rsidRPr="00471970" w:rsidRDefault="00145CD3" w:rsidP="00E50564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471970">
        <w:rPr>
          <w:b/>
          <w:bCs/>
          <w:sz w:val="22"/>
          <w:szCs w:val="22"/>
        </w:rPr>
        <w:t xml:space="preserve">2. </w:t>
      </w:r>
      <w:r w:rsidR="00E50564" w:rsidRPr="00471970">
        <w:rPr>
          <w:b/>
          <w:spacing w:val="-6"/>
          <w:sz w:val="22"/>
          <w:szCs w:val="22"/>
        </w:rPr>
        <w:t xml:space="preserve">Đánh dấu </w:t>
      </w:r>
      <w:r w:rsidR="00E50564" w:rsidRPr="00471970">
        <w:sym w:font="Wingdings" w:char="F0FC"/>
      </w:r>
      <w:r w:rsidR="00E50564" w:rsidRPr="00471970">
        <w:rPr>
          <w:b/>
          <w:spacing w:val="-6"/>
          <w:sz w:val="22"/>
          <w:szCs w:val="22"/>
        </w:rPr>
        <w:t xml:space="preserve"> vào ô đúng </w:t>
      </w:r>
      <w:r w:rsidR="00E50564" w:rsidRPr="00471970">
        <w:rPr>
          <w:spacing w:val="-6"/>
          <w:sz w:val="22"/>
          <w:szCs w:val="22"/>
        </w:rPr>
        <w:t>|  Các con trai của A-rôn là:</w:t>
      </w:r>
    </w:p>
    <w:tbl>
      <w:tblPr>
        <w:tblStyle w:val="TableGrid"/>
        <w:tblW w:w="7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265"/>
        <w:gridCol w:w="288"/>
        <w:gridCol w:w="2127"/>
        <w:gridCol w:w="425"/>
        <w:gridCol w:w="704"/>
        <w:gridCol w:w="997"/>
        <w:gridCol w:w="137"/>
      </w:tblGrid>
      <w:tr w:rsidR="00980143" w:rsidRPr="00471970" w14:paraId="1CEEE12A" w14:textId="34848B43" w:rsidTr="00CA3475">
        <w:trPr>
          <w:gridAfter w:val="1"/>
          <w:wAfter w:w="137" w:type="dxa"/>
          <w:trHeight w:hRule="exact" w:val="284"/>
        </w:trPr>
        <w:tc>
          <w:tcPr>
            <w:tcW w:w="287" w:type="dxa"/>
          </w:tcPr>
          <w:p w14:paraId="4562C13B" w14:textId="23CC20DF" w:rsidR="00980143" w:rsidRPr="00471970" w:rsidRDefault="00980143" w:rsidP="00980143">
            <w:pPr>
              <w:ind w:right="-113"/>
              <w:rPr>
                <w:b/>
                <w:sz w:val="20"/>
                <w:szCs w:val="20"/>
              </w:rPr>
            </w:pPr>
            <w:r w:rsidRPr="006A0754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265" w:type="dxa"/>
          </w:tcPr>
          <w:p w14:paraId="789BD384" w14:textId="4C5B434E" w:rsidR="00980143" w:rsidRPr="00980143" w:rsidRDefault="00980143" w:rsidP="00980143">
            <w:pPr>
              <w:ind w:right="-113"/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>Na-đáp</w:t>
            </w:r>
          </w:p>
        </w:tc>
        <w:tc>
          <w:tcPr>
            <w:tcW w:w="288" w:type="dxa"/>
          </w:tcPr>
          <w:p w14:paraId="5BDF6114" w14:textId="0E267FA8" w:rsidR="00980143" w:rsidRPr="00471970" w:rsidRDefault="00980143" w:rsidP="00980143">
            <w:pPr>
              <w:jc w:val="right"/>
            </w:pPr>
            <w:r w:rsidRPr="009003CA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127" w:type="dxa"/>
          </w:tcPr>
          <w:p w14:paraId="239C3102" w14:textId="674EA277" w:rsidR="00980143" w:rsidRPr="00980143" w:rsidRDefault="00980143" w:rsidP="00980143">
            <w:pPr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 xml:space="preserve">Ê-lê-a-sa </w:t>
            </w:r>
          </w:p>
        </w:tc>
        <w:tc>
          <w:tcPr>
            <w:tcW w:w="425" w:type="dxa"/>
          </w:tcPr>
          <w:p w14:paraId="3A10CD0E" w14:textId="2862F840" w:rsidR="00980143" w:rsidRPr="00471970" w:rsidRDefault="00980143" w:rsidP="00980143">
            <w:pPr>
              <w:jc w:val="right"/>
            </w:pPr>
            <w:r w:rsidRPr="00CC36CB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1701" w:type="dxa"/>
            <w:gridSpan w:val="2"/>
          </w:tcPr>
          <w:p w14:paraId="319755D3" w14:textId="2DD119BD" w:rsidR="00980143" w:rsidRPr="00980143" w:rsidRDefault="00980143" w:rsidP="00980143">
            <w:pPr>
              <w:ind w:left="-103"/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Mi-sa-ên</w:t>
            </w:r>
          </w:p>
        </w:tc>
      </w:tr>
      <w:tr w:rsidR="00980143" w:rsidRPr="00471970" w14:paraId="25111309" w14:textId="140BD205" w:rsidTr="00CA3475">
        <w:trPr>
          <w:gridAfter w:val="1"/>
          <w:wAfter w:w="137" w:type="dxa"/>
          <w:trHeight w:hRule="exact" w:val="284"/>
        </w:trPr>
        <w:tc>
          <w:tcPr>
            <w:tcW w:w="287" w:type="dxa"/>
          </w:tcPr>
          <w:p w14:paraId="1340C3D4" w14:textId="021CD461" w:rsidR="00980143" w:rsidRPr="00471970" w:rsidRDefault="00980143" w:rsidP="00980143">
            <w:pPr>
              <w:ind w:right="-113"/>
              <w:rPr>
                <w:b/>
                <w:sz w:val="20"/>
                <w:szCs w:val="20"/>
              </w:rPr>
            </w:pPr>
            <w:r w:rsidRPr="006A0754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265" w:type="dxa"/>
          </w:tcPr>
          <w:p w14:paraId="36A55F01" w14:textId="18D88DA0" w:rsidR="00980143" w:rsidRPr="00471970" w:rsidRDefault="00980143" w:rsidP="00980143">
            <w:pPr>
              <w:ind w:right="-113"/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>A-bi-hu</w:t>
            </w:r>
          </w:p>
        </w:tc>
        <w:tc>
          <w:tcPr>
            <w:tcW w:w="288" w:type="dxa"/>
          </w:tcPr>
          <w:p w14:paraId="2484B4D4" w14:textId="602AE361" w:rsidR="00980143" w:rsidRPr="00471970" w:rsidRDefault="00980143" w:rsidP="00980143">
            <w:pPr>
              <w:jc w:val="right"/>
            </w:pPr>
            <w:r w:rsidRPr="009003CA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127" w:type="dxa"/>
          </w:tcPr>
          <w:p w14:paraId="1219E689" w14:textId="538701EE" w:rsidR="00980143" w:rsidRPr="00980143" w:rsidRDefault="00980143" w:rsidP="00980143">
            <w:pPr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Ên-sa-phan</w:t>
            </w:r>
          </w:p>
        </w:tc>
        <w:tc>
          <w:tcPr>
            <w:tcW w:w="425" w:type="dxa"/>
          </w:tcPr>
          <w:p w14:paraId="06ADCE1F" w14:textId="13462600" w:rsidR="00980143" w:rsidRPr="00471970" w:rsidRDefault="00980143" w:rsidP="00980143">
            <w:pPr>
              <w:jc w:val="right"/>
            </w:pPr>
            <w:r w:rsidRPr="00CC36CB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1701" w:type="dxa"/>
            <w:gridSpan w:val="2"/>
          </w:tcPr>
          <w:p w14:paraId="54C91F27" w14:textId="02E39948" w:rsidR="00980143" w:rsidRPr="00980143" w:rsidRDefault="00980143" w:rsidP="00980143">
            <w:pPr>
              <w:ind w:left="-103"/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>Y-tha-ma</w:t>
            </w:r>
          </w:p>
        </w:tc>
      </w:tr>
      <w:tr w:rsidR="00CA3475" w:rsidRPr="00471970" w14:paraId="55237A38" w14:textId="77777777" w:rsidTr="00CA3475">
        <w:trPr>
          <w:trHeight w:hRule="exact" w:val="227"/>
        </w:trPr>
        <w:tc>
          <w:tcPr>
            <w:tcW w:w="6096" w:type="dxa"/>
            <w:gridSpan w:val="6"/>
            <w:vAlign w:val="center"/>
          </w:tcPr>
          <w:p w14:paraId="74E0D4CB" w14:textId="0838C526" w:rsidR="00CA3475" w:rsidRPr="00471970" w:rsidRDefault="00CA3475" w:rsidP="00CA3475">
            <w:pPr>
              <w:spacing w:before="40"/>
              <w:ind w:left="4857" w:right="-113"/>
              <w:rPr>
                <w:sz w:val="18"/>
                <w:szCs w:val="18"/>
              </w:rPr>
            </w:pP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 xml:space="preserve">   * Kinh Thánh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5056EB" w14:textId="5184D73F" w:rsidR="00CA3475" w:rsidRPr="00471970" w:rsidRDefault="00CA3475" w:rsidP="00CA3475">
            <w:pPr>
              <w:spacing w:before="40"/>
              <w:ind w:left="-105" w:right="-113"/>
              <w:rPr>
                <w:sz w:val="18"/>
                <w:szCs w:val="18"/>
              </w:rPr>
            </w:pPr>
          </w:p>
        </w:tc>
      </w:tr>
    </w:tbl>
    <w:p w14:paraId="2FE1E7B0" w14:textId="6D300BE2" w:rsidR="00346189" w:rsidRPr="00471970" w:rsidRDefault="00346189" w:rsidP="005D203A">
      <w:pPr>
        <w:spacing w:after="60"/>
        <w:ind w:left="198" w:right="28" w:hanging="198"/>
        <w:rPr>
          <w:b/>
          <w:spacing w:val="-6"/>
          <w:sz w:val="8"/>
          <w:szCs w:val="22"/>
        </w:rPr>
      </w:pPr>
    </w:p>
    <w:tbl>
      <w:tblPr>
        <w:tblStyle w:val="TableGrid2"/>
        <w:tblW w:w="737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528"/>
        <w:gridCol w:w="850"/>
      </w:tblGrid>
      <w:tr w:rsidR="00771BA9" w:rsidRPr="00471970" w14:paraId="66929ADE" w14:textId="77777777" w:rsidTr="00DC1A4E">
        <w:trPr>
          <w:trHeight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51F97B35" w14:textId="77777777" w:rsidR="00771BA9" w:rsidRPr="00471970" w:rsidRDefault="00771BA9" w:rsidP="003F6449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87EE3" w14:textId="77777777" w:rsidR="00771BA9" w:rsidRPr="00471970" w:rsidRDefault="00771BA9" w:rsidP="003F6449">
            <w:pPr>
              <w:spacing w:before="40" w:after="40"/>
              <w:rPr>
                <w:sz w:val="20"/>
                <w:szCs w:val="20"/>
              </w:rPr>
            </w:pPr>
            <w:r w:rsidRPr="00471970">
              <w:rPr>
                <w:b/>
                <w:bCs/>
                <w:sz w:val="22"/>
                <w:szCs w:val="22"/>
              </w:rPr>
              <w:t>Điền Đ trước ý Đúng và S trước ý Sa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8B41D" w14:textId="77777777" w:rsidR="00771BA9" w:rsidRPr="00471970" w:rsidRDefault="00771BA9" w:rsidP="003F6449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471970">
              <w:rPr>
                <w:b/>
                <w:sz w:val="20"/>
                <w:szCs w:val="20"/>
              </w:rPr>
              <w:t>KT</w:t>
            </w:r>
          </w:p>
        </w:tc>
      </w:tr>
      <w:tr w:rsidR="00DC1A4E" w:rsidRPr="00471970" w14:paraId="06B77146" w14:textId="77777777" w:rsidTr="00DC1A4E">
        <w:trPr>
          <w:trHeight w:val="340"/>
        </w:trPr>
        <w:tc>
          <w:tcPr>
            <w:tcW w:w="289" w:type="dxa"/>
            <w:tcBorders>
              <w:top w:val="nil"/>
              <w:bottom w:val="nil"/>
            </w:tcBorders>
          </w:tcPr>
          <w:p w14:paraId="214C2ACA" w14:textId="0D2438AC" w:rsidR="00DC1A4E" w:rsidRPr="00471970" w:rsidRDefault="00DC1A4E" w:rsidP="00DC1A4E">
            <w:pPr>
              <w:spacing w:before="12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2124FB1" w14:textId="77777777" w:rsidR="00DC1A4E" w:rsidRPr="00471970" w:rsidRDefault="00DC1A4E" w:rsidP="00DC1A4E">
            <w:pPr>
              <w:spacing w:before="12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87F7A5" w14:textId="77777777" w:rsidR="00DC1A4E" w:rsidRPr="00DC1A4E" w:rsidRDefault="00DC1A4E" w:rsidP="00DC1A4E">
            <w:pPr>
              <w:spacing w:before="120" w:after="40"/>
              <w:ind w:left="-100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>A-rôn và các con trai người làm mọi điều y như Đức Giê-hô-va cậy Môi-se truyền dặn vậ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42D37" w14:textId="3AC001E1" w:rsidR="00DC1A4E" w:rsidRPr="00471970" w:rsidRDefault="00DC1A4E" w:rsidP="00DC1A4E">
            <w:pPr>
              <w:spacing w:before="120" w:after="40"/>
              <w:ind w:right="-113"/>
              <w:rPr>
                <w:sz w:val="20"/>
                <w:szCs w:val="20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7F2B30DB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4681392F" w14:textId="419EE597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67BA719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30C660EB" w14:textId="39BAD42F" w:rsidR="00DC1A4E" w:rsidRPr="00DC1A4E" w:rsidRDefault="00DC1A4E" w:rsidP="00DC1A4E">
            <w:pPr>
              <w:spacing w:before="40" w:after="40"/>
              <w:ind w:left="-100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>Môi-se nói rằng: Đây là các điều Đức Giê-hô-va phán dặn; hãy nói đi, thì sự vinh quang của Đức Giê-hô-va sẽ hiện ra cùng các ngươi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4580F45B" w14:textId="025CB49C" w:rsidR="00DC1A4E" w:rsidRPr="00471970" w:rsidRDefault="00DC1A4E" w:rsidP="00DC1A4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47284D35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36FE2DAE" w14:textId="07DABA29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02B4A3F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27CC2B27" w14:textId="77777777" w:rsidR="00DC1A4E" w:rsidRPr="00DC1A4E" w:rsidRDefault="00DC1A4E" w:rsidP="00DC1A4E">
            <w:pPr>
              <w:tabs>
                <w:tab w:val="left" w:pos="142"/>
                <w:tab w:val="left" w:pos="567"/>
                <w:tab w:val="left" w:pos="3828"/>
                <w:tab w:val="left" w:pos="3969"/>
                <w:tab w:val="left" w:pos="4395"/>
                <w:tab w:val="left" w:pos="4820"/>
              </w:tabs>
              <w:spacing w:after="60"/>
              <w:ind w:left="-102"/>
              <w:rPr>
                <w:b/>
                <w:spacing w:val="-8"/>
                <w:sz w:val="20"/>
                <w:szCs w:val="20"/>
              </w:rPr>
            </w:pPr>
            <w:r w:rsidRPr="00DC1A4E">
              <w:rPr>
                <w:spacing w:val="-6"/>
                <w:sz w:val="20"/>
                <w:szCs w:val="20"/>
              </w:rPr>
              <w:t xml:space="preserve">Hễ loài vật nào có móng rẽ ra, chân chia hai và nhơi, thì các ngươi được phép ăn. 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5EA04FF5" w14:textId="6920E37F" w:rsidR="00DC1A4E" w:rsidRPr="00471970" w:rsidRDefault="00DC1A4E" w:rsidP="00DC1A4E">
            <w:pPr>
              <w:spacing w:before="40" w:after="40"/>
              <w:ind w:right="-112"/>
              <w:rPr>
                <w:sz w:val="20"/>
                <w:szCs w:val="20"/>
                <w:u w:val="single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7AC0E30E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7026D6F9" w14:textId="6D246460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D11FDCE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56427850" w14:textId="2E29181B" w:rsidR="00DC1A4E" w:rsidRPr="00DC1A4E" w:rsidRDefault="00DC1A4E" w:rsidP="00DC1A4E">
            <w:pPr>
              <w:spacing w:before="40" w:after="40"/>
              <w:ind w:left="-100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 xml:space="preserve">Người đã bị vít phung rồi phải mặc quần áo, đầu trần, che râu lại và la rằng: Ô uế! Ô uế! 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4F0E82E8" w14:textId="62035011" w:rsidR="00DC1A4E" w:rsidRPr="00471970" w:rsidRDefault="00DC1A4E" w:rsidP="00DC1A4E">
            <w:pPr>
              <w:spacing w:before="40" w:after="40"/>
              <w:ind w:right="-112"/>
              <w:rPr>
                <w:sz w:val="18"/>
                <w:szCs w:val="18"/>
                <w:u w:val="single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2EFEF60C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54D39C0D" w14:textId="282B9A88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5168440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5BDC69CF" w14:textId="7860FD54" w:rsidR="00DC1A4E" w:rsidRPr="00DC1A4E" w:rsidRDefault="00DC1A4E" w:rsidP="00DC1A4E">
            <w:pPr>
              <w:spacing w:before="40" w:after="40"/>
              <w:ind w:left="-100" w:right="-102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>Trong lúc niêm nhà, ai ra vào thì sẽ bị lây ô uế cho đến chiều tối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31D40CE2" w14:textId="5170123C" w:rsidR="00DC1A4E" w:rsidRPr="00471970" w:rsidRDefault="00DC1A4E" w:rsidP="00DC1A4E">
            <w:pPr>
              <w:spacing w:before="40" w:after="40"/>
              <w:ind w:right="-112"/>
              <w:rPr>
                <w:sz w:val="20"/>
                <w:szCs w:val="20"/>
                <w:u w:val="single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</w:tbl>
    <w:p w14:paraId="3AA1AAD5" w14:textId="77777777" w:rsidR="00346189" w:rsidRPr="00471970" w:rsidRDefault="00346189" w:rsidP="00346189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after="60"/>
        <w:ind w:left="1134" w:hanging="1134"/>
        <w:rPr>
          <w:b/>
          <w:bCs/>
          <w:sz w:val="22"/>
          <w:szCs w:val="22"/>
        </w:rPr>
      </w:pPr>
    </w:p>
    <w:p w14:paraId="711683C9" w14:textId="5E8F1046" w:rsidR="00DB4C1C" w:rsidRPr="00471970" w:rsidRDefault="00DB4C1C" w:rsidP="00DB4C1C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471970">
        <w:rPr>
          <w:b/>
          <w:spacing w:val="-6"/>
          <w:sz w:val="22"/>
          <w:szCs w:val="22"/>
        </w:rPr>
        <w:lastRenderedPageBreak/>
        <w:t xml:space="preserve">4. Đánh dấu </w:t>
      </w:r>
      <w:r w:rsidRPr="00471970">
        <w:sym w:font="Wingdings" w:char="F0FC"/>
      </w:r>
      <w:r w:rsidRPr="00471970">
        <w:rPr>
          <w:b/>
          <w:spacing w:val="-6"/>
          <w:sz w:val="22"/>
          <w:szCs w:val="22"/>
        </w:rPr>
        <w:t xml:space="preserve"> vào ô đúng </w:t>
      </w:r>
      <w:r w:rsidRPr="00471970">
        <w:rPr>
          <w:spacing w:val="-6"/>
          <w:sz w:val="22"/>
          <w:szCs w:val="22"/>
        </w:rPr>
        <w:t xml:space="preserve">|  </w:t>
      </w:r>
      <w:r w:rsidR="00346189" w:rsidRPr="00471970">
        <w:rPr>
          <w:spacing w:val="-6"/>
          <w:sz w:val="22"/>
          <w:szCs w:val="22"/>
        </w:rPr>
        <w:t xml:space="preserve">Lí do khiến </w:t>
      </w:r>
      <w:r w:rsidR="008B01FA" w:rsidRPr="00471970">
        <w:rPr>
          <w:spacing w:val="-6"/>
          <w:sz w:val="22"/>
          <w:szCs w:val="22"/>
        </w:rPr>
        <w:t xml:space="preserve">Na-đáp và A-bi-hu </w:t>
      </w:r>
      <w:r w:rsidR="00346189" w:rsidRPr="00471970">
        <w:rPr>
          <w:spacing w:val="-6"/>
          <w:sz w:val="22"/>
          <w:szCs w:val="22"/>
        </w:rPr>
        <w:t>bị thiêu hóa trước mặt Đức Giê</w:t>
      </w:r>
      <w:r w:rsidR="008B01FA" w:rsidRPr="00471970">
        <w:rPr>
          <w:spacing w:val="-6"/>
          <w:sz w:val="22"/>
          <w:szCs w:val="22"/>
        </w:rPr>
        <w:t>-h</w:t>
      </w:r>
      <w:r w:rsidR="00346189" w:rsidRPr="00471970">
        <w:rPr>
          <w:spacing w:val="-6"/>
          <w:sz w:val="22"/>
          <w:szCs w:val="22"/>
        </w:rPr>
        <w:t>ô</w:t>
      </w:r>
      <w:r w:rsidR="008B01FA" w:rsidRPr="00471970">
        <w:rPr>
          <w:spacing w:val="-6"/>
          <w:sz w:val="22"/>
          <w:szCs w:val="22"/>
        </w:rPr>
        <w:t>-v</w:t>
      </w:r>
      <w:r w:rsidR="00346189" w:rsidRPr="00471970">
        <w:rPr>
          <w:spacing w:val="-6"/>
          <w:sz w:val="22"/>
          <w:szCs w:val="22"/>
        </w:rPr>
        <w:t>a</w:t>
      </w:r>
      <w:r w:rsidRPr="00471970">
        <w:rPr>
          <w:spacing w:val="-6"/>
          <w:sz w:val="22"/>
          <w:szCs w:val="22"/>
        </w:rPr>
        <w:t>:</w:t>
      </w:r>
    </w:p>
    <w:tbl>
      <w:tblPr>
        <w:tblStyle w:val="TableGrid"/>
        <w:tblW w:w="73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8"/>
        <w:gridCol w:w="3538"/>
        <w:gridCol w:w="285"/>
        <w:gridCol w:w="998"/>
        <w:gridCol w:w="1134"/>
        <w:gridCol w:w="1047"/>
        <w:gridCol w:w="86"/>
      </w:tblGrid>
      <w:tr w:rsidR="00935912" w:rsidRPr="00471970" w14:paraId="686155AF" w14:textId="77777777" w:rsidTr="00771BA9">
        <w:trPr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A6A4" w14:textId="6E33A770" w:rsidR="00935912" w:rsidRPr="00471970" w:rsidRDefault="00935912" w:rsidP="00935912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33B30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67955C" w14:textId="6F59E991" w:rsidR="00935912" w:rsidRPr="00935912" w:rsidRDefault="00935912" w:rsidP="00935912">
            <w:pPr>
              <w:ind w:right="-113"/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Quên bỏ hương vào lư hương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D98B3E" w14:textId="619F9521" w:rsidR="00935912" w:rsidRPr="00471970" w:rsidRDefault="00935912" w:rsidP="00935912">
            <w:pPr>
              <w:ind w:left="-29" w:right="-113"/>
              <w:rPr>
                <w:sz w:val="20"/>
                <w:szCs w:val="20"/>
              </w:rPr>
            </w:pPr>
            <w:r w:rsidRPr="007903B7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926D" w14:textId="52174FB3" w:rsidR="00935912" w:rsidRPr="00471970" w:rsidRDefault="00935912" w:rsidP="00935912">
            <w:pPr>
              <w:ind w:right="-113"/>
              <w:rPr>
                <w:sz w:val="20"/>
                <w:szCs w:val="20"/>
              </w:rPr>
            </w:pPr>
            <w:r w:rsidRPr="00935912">
              <w:rPr>
                <w:sz w:val="20"/>
                <w:szCs w:val="20"/>
              </w:rPr>
              <w:t>Làm điều Chúa không phán dặn</w:t>
            </w:r>
          </w:p>
        </w:tc>
      </w:tr>
      <w:tr w:rsidR="00935912" w:rsidRPr="00471970" w14:paraId="5AD1D434" w14:textId="77777777" w:rsidTr="00771BA9">
        <w:trPr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FE9A" w14:textId="20B258C9" w:rsidR="00935912" w:rsidRPr="00471970" w:rsidRDefault="00935912" w:rsidP="00935912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33B30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D44698" w14:textId="71206936" w:rsidR="00935912" w:rsidRPr="00471970" w:rsidRDefault="00935912" w:rsidP="00935912">
            <w:pPr>
              <w:ind w:right="-113"/>
              <w:rPr>
                <w:sz w:val="20"/>
                <w:szCs w:val="20"/>
              </w:rPr>
            </w:pPr>
            <w:r w:rsidRPr="00935912">
              <w:rPr>
                <w:sz w:val="20"/>
                <w:szCs w:val="20"/>
              </w:rPr>
              <w:t xml:space="preserve">Dâng một thứ lửa lạ                   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A4F761" w14:textId="388801E0" w:rsidR="00935912" w:rsidRPr="00471970" w:rsidRDefault="00935912" w:rsidP="00935912">
            <w:pPr>
              <w:ind w:left="-29" w:right="-113"/>
              <w:rPr>
                <w:sz w:val="20"/>
                <w:szCs w:val="20"/>
              </w:rPr>
            </w:pPr>
            <w:r w:rsidRPr="007903B7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B32CFE" w14:textId="07510D53" w:rsidR="00935912" w:rsidRPr="00471970" w:rsidRDefault="00935912" w:rsidP="00935912">
            <w:pPr>
              <w:spacing w:after="60"/>
              <w:ind w:right="-113"/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Đến quá gần lửa</w:t>
            </w:r>
          </w:p>
        </w:tc>
      </w:tr>
      <w:tr w:rsidR="00DB4C1C" w:rsidRPr="00471970" w14:paraId="43E8D337" w14:textId="77777777" w:rsidTr="00771BA9">
        <w:trPr>
          <w:gridAfter w:val="1"/>
          <w:wAfter w:w="86" w:type="dxa"/>
          <w:trHeight w:hRule="exact" w:val="227"/>
        </w:trPr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B71E" w14:textId="77777777" w:rsidR="00DB4C1C" w:rsidRPr="00471970" w:rsidRDefault="00DB4C1C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6C6" w14:textId="77777777" w:rsidR="00DB4C1C" w:rsidRPr="00471970" w:rsidRDefault="00DB4C1C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81B6" w14:textId="77777777" w:rsidR="00DB4C1C" w:rsidRPr="00471970" w:rsidRDefault="00DB4C1C">
            <w:pPr>
              <w:spacing w:before="40"/>
              <w:ind w:right="-113"/>
              <w:rPr>
                <w:sz w:val="18"/>
                <w:szCs w:val="18"/>
              </w:rPr>
            </w:pP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3DC630" w14:textId="0D26B43E" w:rsidR="00DB4C1C" w:rsidRPr="00471970" w:rsidRDefault="00935912" w:rsidP="00935912">
            <w:pPr>
              <w:spacing w:before="40"/>
              <w:ind w:left="-105" w:right="-113"/>
              <w:rPr>
                <w:sz w:val="18"/>
                <w:szCs w:val="18"/>
              </w:rPr>
            </w:pPr>
            <w:hyperlink r:id="rId10" w:anchor="13" w:history="1">
              <w:hyperlink r:id="rId11" w:anchor="1-2" w:history="1"/>
            </w:hyperlink>
          </w:p>
        </w:tc>
      </w:tr>
    </w:tbl>
    <w:p w14:paraId="2E0E4143" w14:textId="6756EF39" w:rsidR="00FE4806" w:rsidRPr="00471970" w:rsidRDefault="00FE4806" w:rsidP="00FE4806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471970">
        <w:rPr>
          <w:b/>
          <w:spacing w:val="-6"/>
          <w:sz w:val="22"/>
          <w:szCs w:val="22"/>
        </w:rPr>
        <w:t>5. Gạch bỏ ô sai</w:t>
      </w:r>
      <w:r w:rsidRPr="00471970">
        <w:rPr>
          <w:i/>
          <w:spacing w:val="-6"/>
          <w:sz w:val="22"/>
          <w:szCs w:val="22"/>
        </w:rPr>
        <w:t xml:space="preserve"> |</w:t>
      </w:r>
      <w:r w:rsidRPr="00471970">
        <w:rPr>
          <w:spacing w:val="-6"/>
          <w:sz w:val="22"/>
          <w:szCs w:val="22"/>
        </w:rPr>
        <w:t xml:space="preserve"> Việc phong chức cho A-rôn và các con trai người sẽ trải qua:</w:t>
      </w:r>
      <w:r w:rsidRPr="00471970">
        <w:rPr>
          <w:i/>
          <w:spacing w:val="-6"/>
          <w:sz w:val="22"/>
          <w:szCs w:val="22"/>
        </w:rPr>
        <w:t xml:space="preserve"> </w:t>
      </w:r>
      <w:r w:rsidRPr="00471970"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72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0"/>
        <w:gridCol w:w="1057"/>
        <w:gridCol w:w="286"/>
        <w:gridCol w:w="914"/>
        <w:gridCol w:w="245"/>
        <w:gridCol w:w="1069"/>
        <w:gridCol w:w="1340"/>
        <w:gridCol w:w="1134"/>
      </w:tblGrid>
      <w:tr w:rsidR="00FE4806" w:rsidRPr="00471970" w14:paraId="5580090E" w14:textId="77777777" w:rsidTr="008237A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0C4" w14:textId="10CEC48C" w:rsidR="00FE4806" w:rsidRPr="00935912" w:rsidRDefault="00BA1604" w:rsidP="003F6449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8"/>
                <w:szCs w:val="16"/>
              </w:rPr>
            </w:pPr>
            <w:r w:rsidRPr="00935912">
              <w:rPr>
                <w:bCs/>
                <w:sz w:val="18"/>
                <w:szCs w:val="16"/>
              </w:rPr>
              <w:t>Ba ngà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FB6" w14:textId="77777777" w:rsidR="00FE4806" w:rsidRPr="00935912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5A02" w14:textId="3758BADE" w:rsidR="00FE4806" w:rsidRPr="00935912" w:rsidRDefault="00BA1604" w:rsidP="003F6449">
            <w:pPr>
              <w:tabs>
                <w:tab w:val="left" w:pos="4536"/>
              </w:tabs>
              <w:spacing w:before="60" w:after="60"/>
              <w:ind w:left="-148" w:right="-145"/>
              <w:jc w:val="center"/>
              <w:rPr>
                <w:bCs/>
                <w:sz w:val="18"/>
                <w:szCs w:val="16"/>
              </w:rPr>
            </w:pPr>
            <w:r w:rsidRPr="00935912">
              <w:rPr>
                <w:bCs/>
                <w:sz w:val="18"/>
                <w:szCs w:val="16"/>
              </w:rPr>
              <w:t>Năm ngày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4F7" w14:textId="77777777" w:rsidR="00FE4806" w:rsidRPr="00935912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737B" w14:textId="3AD7B4E4" w:rsidR="00FE4806" w:rsidRPr="00935912" w:rsidRDefault="00BA1604" w:rsidP="00BA1604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8"/>
                <w:szCs w:val="16"/>
              </w:rPr>
            </w:pPr>
            <w:r w:rsidRPr="00935912">
              <w:rPr>
                <w:bCs/>
                <w:sz w:val="18"/>
                <w:szCs w:val="16"/>
              </w:rPr>
              <w:t>Bảy ngày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auto"/>
          </w:tcPr>
          <w:p w14:paraId="736E2805" w14:textId="77777777" w:rsidR="00FE4806" w:rsidRPr="00471970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4024F36" w14:textId="22B616BB" w:rsidR="00FE4806" w:rsidRPr="00471970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nil"/>
            </w:tcBorders>
            <w:shd w:val="clear" w:color="auto" w:fill="auto"/>
            <w:vAlign w:val="bottom"/>
          </w:tcPr>
          <w:p w14:paraId="47A5AD26" w14:textId="78286713" w:rsidR="00FE4806" w:rsidRPr="00471970" w:rsidRDefault="00FE4806" w:rsidP="003F6449">
            <w:pPr>
              <w:tabs>
                <w:tab w:val="left" w:pos="4536"/>
              </w:tabs>
              <w:ind w:left="45" w:right="-102"/>
              <w:rPr>
                <w:bCs/>
                <w:sz w:val="22"/>
                <w:szCs w:val="22"/>
              </w:rPr>
            </w:pP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="008237A9"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    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47197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05F2D" w14:textId="20DD629A" w:rsidR="00FE4806" w:rsidRPr="00471970" w:rsidRDefault="00FE4806" w:rsidP="003F6449">
            <w:pPr>
              <w:tabs>
                <w:tab w:val="left" w:pos="4536"/>
              </w:tabs>
              <w:ind w:left="-113" w:right="28"/>
              <w:rPr>
                <w:color w:val="000000" w:themeColor="text1"/>
                <w:spacing w:val="-8"/>
                <w:sz w:val="18"/>
                <w:szCs w:val="20"/>
              </w:rPr>
            </w:pPr>
          </w:p>
        </w:tc>
      </w:tr>
    </w:tbl>
    <w:p w14:paraId="4AE3358C" w14:textId="4A7C2F00" w:rsidR="00BA1604" w:rsidRPr="00471970" w:rsidRDefault="00BA1604" w:rsidP="0087531C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471970">
        <w:rPr>
          <w:b/>
          <w:bCs/>
          <w:sz w:val="22"/>
          <w:szCs w:val="22"/>
        </w:rPr>
        <w:t>6-10.</w:t>
      </w:r>
      <w:r w:rsidRPr="00471970">
        <w:rPr>
          <w:b/>
          <w:bCs/>
          <w:sz w:val="22"/>
          <w:szCs w:val="22"/>
        </w:rPr>
        <w:tab/>
      </w:r>
      <w:r w:rsidRPr="00471970">
        <w:rPr>
          <w:b/>
          <w:bCs/>
          <w:color w:val="000000" w:themeColor="text1"/>
          <w:spacing w:val="-8"/>
          <w:sz w:val="20"/>
          <w:szCs w:val="20"/>
        </w:rPr>
        <w:t>H</w:t>
      </w:r>
      <w:r w:rsidRPr="00471970">
        <w:rPr>
          <w:b/>
          <w:spacing w:val="-6"/>
          <w:sz w:val="22"/>
          <w:szCs w:val="22"/>
        </w:rPr>
        <w:t>oàn thành ô chữ:</w:t>
      </w:r>
    </w:p>
    <w:tbl>
      <w:tblPr>
        <w:tblW w:w="7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13"/>
        <w:gridCol w:w="4584"/>
        <w:gridCol w:w="1272"/>
        <w:gridCol w:w="741"/>
      </w:tblGrid>
      <w:tr w:rsidR="00BA1604" w:rsidRPr="00471970" w14:paraId="2302C90A" w14:textId="77777777" w:rsidTr="00D1382B">
        <w:trPr>
          <w:trHeight w:hRule="exact" w:val="284"/>
        </w:trPr>
        <w:tc>
          <w:tcPr>
            <w:tcW w:w="552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098A06B7" w14:textId="77777777" w:rsidR="00BA1604" w:rsidRPr="00471970" w:rsidRDefault="00BA1604" w:rsidP="003F6449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4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F305F91" w14:textId="77777777" w:rsidR="00BA1604" w:rsidRPr="00471970" w:rsidRDefault="00BA1604" w:rsidP="003F6449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471970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272" w:type="dxa"/>
            <w:shd w:val="clear" w:color="auto" w:fill="EDEDED" w:themeFill="accent3" w:themeFillTint="33"/>
            <w:vAlign w:val="center"/>
          </w:tcPr>
          <w:p w14:paraId="4DCF0349" w14:textId="77777777" w:rsidR="00BA1604" w:rsidRPr="00471970" w:rsidRDefault="00BA1604" w:rsidP="003F6449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471970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19BDD78C" w14:textId="77777777" w:rsidR="00BA1604" w:rsidRPr="00471970" w:rsidRDefault="00BA1604" w:rsidP="003F6449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471970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BA1604" w:rsidRPr="00471970" w14:paraId="5FA675FF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3CE73A6F" w14:textId="77777777" w:rsidR="00BA1604" w:rsidRPr="00471970" w:rsidRDefault="00BA1604" w:rsidP="003F6449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B977D7" w14:textId="27EA2F47" w:rsidR="00BA1604" w:rsidRPr="00471970" w:rsidRDefault="00BA1604" w:rsidP="003F6449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Chú của A-rôn là ai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F371979" w14:textId="17C07360" w:rsidR="00BA1604" w:rsidRPr="00471970" w:rsidRDefault="00BA1604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FD8EA6F" w14:textId="052C8394" w:rsidR="00BA1604" w:rsidRPr="00471970" w:rsidRDefault="00BA1604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46271D16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10099108" w14:textId="77777777" w:rsidR="001C1C25" w:rsidRPr="00471970" w:rsidRDefault="001C1C25" w:rsidP="001C1C25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0D87C4" w14:textId="6FF472F7" w:rsidR="001C1C25" w:rsidRPr="00471970" w:rsidRDefault="001C1C25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 xml:space="preserve">Tên một người con của A-rôn?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1E5C51" w14:textId="0119D8AA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BC881C5" w14:textId="4D16DC9A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5FC7C222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6593A982" w14:textId="77777777" w:rsidR="001C1C25" w:rsidRPr="00471970" w:rsidRDefault="001C1C25" w:rsidP="001C1C25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CDADC3B" w14:textId="703AE0C4" w:rsidR="001C1C25" w:rsidRPr="00471970" w:rsidRDefault="001C1C25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Đức Giê-hô-va sẽ nhờ những kẻ lại gần Ngài mà được điều gì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3FB4E1" w14:textId="3CC0BC55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E0ACF83" w14:textId="5799A7A1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0B23F53D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D6F81A0" w14:textId="77777777" w:rsidR="001C1C25" w:rsidRPr="00471970" w:rsidRDefault="001C1C25" w:rsidP="001C1C25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CC807D" w14:textId="482F1181" w:rsidR="001C1C25" w:rsidRPr="00471970" w:rsidRDefault="007174FC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Những con vật dâng làm của lễ thiêu phải mấy tuổi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569F914" w14:textId="00FA287A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D853A8C" w14:textId="4905DCF3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17731A76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7D83D99B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5.</w:t>
            </w:r>
            <w:r w:rsidRPr="00471970">
              <w:rPr>
                <w:sz w:val="18"/>
                <w:szCs w:val="18"/>
              </w:rPr>
              <w:br/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401535" w14:textId="1E79EC9C" w:rsidR="001C1C25" w:rsidRPr="00471970" w:rsidRDefault="00C24957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A-rôn giơ tay mình trên dân sự để làm gì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7A5C83" w14:textId="5C1E4995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83BC14B" w14:textId="17EF8DC4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7199F35E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35CAEDE5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6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15398A" w14:textId="7AC804A4" w:rsidR="001C1C25" w:rsidRPr="00471970" w:rsidRDefault="00D1382B" w:rsidP="00D1382B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Sản nghiệp Đức Giê-hô-va ban cho dân Y-sơ-ra-ên là gì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4D4AAF" w14:textId="565515AA" w:rsidR="001C1C25" w:rsidRPr="00471970" w:rsidRDefault="001C1C25" w:rsidP="00D1382B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236F676" w14:textId="10F9B302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2117F1F7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3A1A4992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7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D853996" w14:textId="05DD7CF5" w:rsidR="001C1C25" w:rsidRPr="00471970" w:rsidRDefault="00173E35" w:rsidP="001F447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Tên một con trai của U-xi-ên</w:t>
            </w:r>
            <w:r w:rsidR="00300EC3" w:rsidRPr="00471970">
              <w:rPr>
                <w:sz w:val="18"/>
                <w:szCs w:val="20"/>
              </w:rPr>
              <w:t>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FEF747" w14:textId="6BCA6D99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6112B8" w14:textId="192CEE9B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627B61E9" w14:textId="77777777" w:rsidTr="00DD47F4">
        <w:trPr>
          <w:trHeight w:hRule="exact" w:val="501"/>
        </w:trPr>
        <w:tc>
          <w:tcPr>
            <w:tcW w:w="339" w:type="dxa"/>
            <w:tcBorders>
              <w:bottom w:val="single" w:sz="4" w:space="0" w:color="auto"/>
              <w:right w:val="nil"/>
            </w:tcBorders>
            <w:vAlign w:val="center"/>
          </w:tcPr>
          <w:p w14:paraId="2EAA5165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8.</w:t>
            </w:r>
          </w:p>
        </w:tc>
        <w:tc>
          <w:tcPr>
            <w:tcW w:w="47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1602A" w14:textId="077381E9" w:rsidR="001C1C25" w:rsidRPr="00471970" w:rsidRDefault="00CE315E" w:rsidP="0087531C">
            <w:pPr>
              <w:ind w:left="-78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Đức Giê-hô-va phán: “</w:t>
            </w:r>
            <w:r w:rsidRPr="00471970">
              <w:rPr>
                <w:i/>
                <w:sz w:val="18"/>
                <w:szCs w:val="20"/>
              </w:rPr>
              <w:t>Ta là thánh, nên các ngươi phải nên thánh, thì sẽ được</w:t>
            </w:r>
            <w:r w:rsidRPr="00471970">
              <w:rPr>
                <w:sz w:val="18"/>
                <w:szCs w:val="20"/>
              </w:rPr>
              <w:t xml:space="preserve"> …...”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083E" w14:textId="31677A71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01C53" w14:textId="4FDB76C0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CE315E" w:rsidRPr="00471970" w14:paraId="19E4AE4E" w14:textId="77777777" w:rsidTr="00980143">
        <w:trPr>
          <w:trHeight w:hRule="exact" w:val="510"/>
        </w:trPr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8059B" w14:textId="77777777" w:rsidR="00CE315E" w:rsidRPr="00471970" w:rsidRDefault="00CE315E" w:rsidP="00980143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9.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75E2C" w14:textId="78FAF958" w:rsidR="00CE315E" w:rsidRPr="00471970" w:rsidRDefault="00CE315E" w:rsidP="00980143">
            <w:pPr>
              <w:rPr>
                <w:sz w:val="18"/>
                <w:szCs w:val="18"/>
              </w:rPr>
            </w:pPr>
            <w:r w:rsidRPr="00471970">
              <w:rPr>
                <w:b/>
                <w:bCs/>
                <w:sz w:val="22"/>
                <w:szCs w:val="22"/>
              </w:rPr>
              <w:t>Từ hàng dọc</w:t>
            </w:r>
            <w:r w:rsidRPr="00471970">
              <w:rPr>
                <w:sz w:val="22"/>
                <w:szCs w:val="22"/>
              </w:rPr>
              <w:t xml:space="preserve">: </w:t>
            </w:r>
            <w:r w:rsidRPr="00471970"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22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 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22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</w:p>
        </w:tc>
      </w:tr>
      <w:tr w:rsidR="00CE315E" w:rsidRPr="00471970" w14:paraId="4002492B" w14:textId="77777777" w:rsidTr="00980143">
        <w:trPr>
          <w:trHeight w:hRule="exact" w:val="28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A486" w14:textId="099477BC" w:rsidR="00CE315E" w:rsidRPr="00471970" w:rsidRDefault="00CE315E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6"/>
                <w:szCs w:val="18"/>
              </w:rPr>
              <w:t>10</w:t>
            </w:r>
            <w:r w:rsidRPr="00471970">
              <w:rPr>
                <w:sz w:val="18"/>
                <w:szCs w:val="18"/>
              </w:rPr>
              <w:t>.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6988" w14:textId="066BC0B0" w:rsidR="00CE315E" w:rsidRPr="00471970" w:rsidRDefault="00FA696C" w:rsidP="00980143">
            <w:pPr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Ghi lại c</w:t>
            </w:r>
            <w:r w:rsidR="00CE315E" w:rsidRPr="00471970">
              <w:rPr>
                <w:bCs/>
                <w:sz w:val="20"/>
                <w:szCs w:val="20"/>
              </w:rPr>
              <w:t xml:space="preserve">âu </w:t>
            </w:r>
            <w:r w:rsidR="00980143">
              <w:rPr>
                <w:bCs/>
                <w:sz w:val="20"/>
                <w:szCs w:val="20"/>
              </w:rPr>
              <w:t>K</w:t>
            </w:r>
            <w:r w:rsidR="00CE315E" w:rsidRPr="00471970">
              <w:rPr>
                <w:bCs/>
                <w:sz w:val="20"/>
                <w:szCs w:val="20"/>
              </w:rPr>
              <w:t xml:space="preserve">inh </w:t>
            </w:r>
            <w:r w:rsidR="00980143">
              <w:rPr>
                <w:bCs/>
                <w:sz w:val="20"/>
                <w:szCs w:val="20"/>
              </w:rPr>
              <w:t>T</w:t>
            </w:r>
            <w:r w:rsidR="00CE315E" w:rsidRPr="00471970">
              <w:rPr>
                <w:bCs/>
                <w:sz w:val="20"/>
                <w:szCs w:val="20"/>
              </w:rPr>
              <w:t xml:space="preserve">hánh có từ hàng dọc: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22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</w:p>
        </w:tc>
      </w:tr>
    </w:tbl>
    <w:p w14:paraId="4186D661" w14:textId="77777777" w:rsidR="00BA1604" w:rsidRPr="00471970" w:rsidRDefault="00BA1604" w:rsidP="00BA160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471970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A1604" w:rsidRPr="00471970" w14:paraId="382D2795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DB1D7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D06D426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6EF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3700" w14:textId="6D4123B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CE3F" w14:textId="2956427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1929" w14:textId="34407F09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67FE4E" w14:textId="16EA440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2993C9F5" w14:textId="69D120F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78AC1" w14:textId="3B7B817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2E449" w14:textId="453FCBD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C73A6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8BD8AC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A83096E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00D9FD1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5B9137B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BA1604" w:rsidRPr="00471970" w14:paraId="0C8B320D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54471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6F2AD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8A3B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DD7F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A7F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FBF5" w14:textId="2631DBA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D1D38D" w14:textId="621A4E11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0BAD9122" w14:textId="022F0D3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6EB7" w14:textId="455C54D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2026" w14:textId="011CB51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1817" w14:textId="77047580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4BEC5D" w14:textId="4316D14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CB7ACF5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2D7338E7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85AC02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2E5108FC" w14:textId="77777777" w:rsidTr="00980143">
        <w:trPr>
          <w:trHeight w:hRule="exact" w:val="284"/>
          <w:jc w:val="center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DCE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B038" w14:textId="7048910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FD54" w14:textId="50C352B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6711" w14:textId="645CA21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D20F" w14:textId="59A6858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9650" w14:textId="15BB9DE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6A677B" w14:textId="459239AE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6C10D397" w14:textId="3131262C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3613" w14:textId="61C3D78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1583B" w14:textId="4AC5873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2CDC4" w14:textId="41F40DE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C6C9545" w14:textId="6661688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CA75354" w14:textId="5DCB96B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A34A07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FFDFFF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5B258DE0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D2811D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B0200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8CAE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32D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7F62" w14:textId="065570B1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9045" w14:textId="7EBBD13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366D5A" w14:textId="67568F1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080DD7B6" w14:textId="059CB19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1592" w14:textId="047B349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3B35" w14:textId="5A1C231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50CC" w14:textId="2AF02730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97535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7423697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02350B8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8074D1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228BD6CD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0BA6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7D5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86B1" w14:textId="235FCD0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24B2" w14:textId="7834F9C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85D3" w14:textId="3F9953E9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BC3A" w14:textId="14CAB54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A0EF55" w14:textId="6ECBA01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230A9029" w14:textId="7238240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272B" w14:textId="5EEAD69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9840" w14:textId="65D95DA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C438" w14:textId="16D0DDC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D3A4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BA1E73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2D30545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2207741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25C8A730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BC364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47C6B9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3923A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6F3" w14:textId="123719D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E2B5" w14:textId="2F282C0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3277" w14:textId="3883B0F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85CAAF" w14:textId="6E0B09C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46BD720B" w14:textId="6ADAFC39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DAFF" w14:textId="1529422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6206" w14:textId="3C0E8C4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3D8B" w14:textId="64556B9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F4A2" w14:textId="2D48FE6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DBD5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25D8A5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BF51F9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668CFE3A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C2A80B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FB56C0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DFE7E6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743BC77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A1D7B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F041" w14:textId="3E9D0AA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F9BBC4" w14:textId="7B89E91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34A512FD" w14:textId="52B4C22C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4402" w14:textId="7FED6E7E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13C" w14:textId="0B1A02E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92D6" w14:textId="64041156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05FD" w14:textId="2335DA4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AA7A" w14:textId="7D8CF23C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F5EA" w14:textId="332DC28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230BE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6A4BFB1A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1D85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3D4DF8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88F8BFD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5FA5C3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0B0E57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5873" w14:textId="1094252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D10E4B" w14:textId="2821DD0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481E16E8" w14:textId="13A1255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9CF2" w14:textId="4C4F273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C183" w14:textId="37BF98A1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9103" w14:textId="74C153F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E1F27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1E7E11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FD721A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B33B8F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</w:tbl>
    <w:p w14:paraId="0D1AD465" w14:textId="4356C541" w:rsidR="00145CD3" w:rsidRDefault="002A5A34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471970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4383251B">
                <wp:simplePos x="0" y="0"/>
                <wp:positionH relativeFrom="column">
                  <wp:posOffset>215900</wp:posOffset>
                </wp:positionH>
                <wp:positionV relativeFrom="paragraph">
                  <wp:posOffset>6223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FE19B04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336C6">
                                <w:rPr>
                                  <w:b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73A56180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4" style="position:absolute;margin-left:17pt;margin-top:4.9pt;width:361.5pt;height:105pt;z-index:251958272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FE19B04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E336C6">
                          <w:rPr>
                            <w:b/>
                            <w:sz w:val="18"/>
                            <w:szCs w:val="18"/>
                          </w:rPr>
                          <w:t>2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73A56180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45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46" o:title=""/>
                  <v:path arrowok="t"/>
                </v:shape>
              </v:group>
            </w:pict>
          </mc:Fallback>
        </mc:AlternateContent>
      </w:r>
    </w:p>
    <w:p w14:paraId="59E1BCCB" w14:textId="030DCBF9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786937F" w14:textId="63A4CAF5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BF7277D" w14:textId="5D391AC6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B948846" w14:textId="457E0987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41A8DDC" w14:textId="3D08C3DD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6BE2C89F" w14:textId="7504E8B0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bookmarkStart w:id="0" w:name="_GoBack"/>
      <w:bookmarkEnd w:id="0"/>
    </w:p>
    <w:sectPr w:rsidR="003B2BC0" w:rsidSect="008B3038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23"/>
  </w:num>
  <w:num w:numId="10">
    <w:abstractNumId w:val="20"/>
  </w:num>
  <w:num w:numId="11">
    <w:abstractNumId w:val="22"/>
  </w:num>
  <w:num w:numId="12">
    <w:abstractNumId w:val="2"/>
  </w:num>
  <w:num w:numId="13">
    <w:abstractNumId w:val="13"/>
  </w:num>
  <w:num w:numId="14">
    <w:abstractNumId w:val="18"/>
  </w:num>
  <w:num w:numId="15">
    <w:abstractNumId w:val="7"/>
  </w:num>
  <w:num w:numId="16">
    <w:abstractNumId w:val="6"/>
  </w:num>
  <w:num w:numId="17">
    <w:abstractNumId w:val="4"/>
  </w:num>
  <w:num w:numId="18">
    <w:abstractNumId w:val="25"/>
  </w:num>
  <w:num w:numId="19">
    <w:abstractNumId w:val="24"/>
  </w:num>
  <w:num w:numId="20">
    <w:abstractNumId w:val="11"/>
  </w:num>
  <w:num w:numId="21">
    <w:abstractNumId w:val="9"/>
  </w:num>
  <w:num w:numId="22">
    <w:abstractNumId w:val="21"/>
  </w:num>
  <w:num w:numId="23">
    <w:abstractNumId w:val="26"/>
  </w:num>
  <w:num w:numId="24">
    <w:abstractNumId w:val="15"/>
  </w:num>
  <w:num w:numId="25">
    <w:abstractNumId w:val="17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49A4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4D8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2BC0"/>
    <w:rsid w:val="003B2BF5"/>
    <w:rsid w:val="003B30F4"/>
    <w:rsid w:val="003B386F"/>
    <w:rsid w:val="003B4806"/>
    <w:rsid w:val="003B5EB4"/>
    <w:rsid w:val="003B5F21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1970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26B1"/>
    <w:rsid w:val="00BA323A"/>
    <w:rsid w:val="00BA358C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2B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C3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47" Type="http://schemas.openxmlformats.org/officeDocument/2006/relationships/fontTable" Target="fontTable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le/10?v=VI1934" TargetMode="External"/><Relationship Id="rId45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nhthanh.httlvn.org/doc-kinh-thanh/xu/32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xu/39?v=VI193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6138-132E-4211-BA7A-CD15E7D9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</cp:revision>
  <cp:lastPrinted>2024-03-30T08:36:00Z</cp:lastPrinted>
  <dcterms:created xsi:type="dcterms:W3CDTF">2024-04-13T03:08:00Z</dcterms:created>
  <dcterms:modified xsi:type="dcterms:W3CDTF">2024-04-13T03:16:00Z</dcterms:modified>
</cp:coreProperties>
</file>